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4A" w:rsidRDefault="003C074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90"/>
      </w:tblGrid>
      <w:tr w:rsidR="00956AAE" w:rsidTr="00956AAE">
        <w:trPr>
          <w:trHeight w:val="1418"/>
          <w:jc w:val="center"/>
        </w:trPr>
        <w:tc>
          <w:tcPr>
            <w:tcW w:w="9290" w:type="dxa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</w:t>
            </w:r>
          </w:p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нск «Прогимназия №119»</w:t>
            </w:r>
          </w:p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ОУ «Прогимназия №119»)</w:t>
            </w:r>
          </w:p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AAE" w:rsidTr="00956AAE">
        <w:trPr>
          <w:jc w:val="center"/>
        </w:trPr>
        <w:tc>
          <w:tcPr>
            <w:tcW w:w="9290" w:type="dxa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AAE" w:rsidRDefault="00956AAE" w:rsidP="00956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9"/>
        <w:gridCol w:w="740"/>
        <w:gridCol w:w="1619"/>
        <w:gridCol w:w="222"/>
        <w:gridCol w:w="2405"/>
      </w:tblGrid>
      <w:tr w:rsidR="00956AAE" w:rsidTr="00956AAE">
        <w:trPr>
          <w:trHeight w:hRule="exact" w:val="340"/>
        </w:trPr>
        <w:tc>
          <w:tcPr>
            <w:tcW w:w="2336" w:type="pct"/>
            <w:vAlign w:val="bottom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gridSpan w:val="3"/>
            <w:vAlign w:val="bottom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56AAE" w:rsidTr="00956AAE">
        <w:trPr>
          <w:trHeight w:hRule="exact" w:val="340"/>
        </w:trPr>
        <w:tc>
          <w:tcPr>
            <w:tcW w:w="2336" w:type="pct"/>
            <w:vAlign w:val="bottom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Управляющим Советом</w:t>
            </w: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gridSpan w:val="3"/>
            <w:vAlign w:val="bottom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</w:p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гимназия №№119»</w:t>
            </w:r>
          </w:p>
        </w:tc>
      </w:tr>
      <w:tr w:rsidR="00956AAE" w:rsidTr="00956AAE">
        <w:trPr>
          <w:trHeight w:hRule="exact" w:val="340"/>
        </w:trPr>
        <w:tc>
          <w:tcPr>
            <w:tcW w:w="2336" w:type="pct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gridSpan w:val="3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 «Прогимназия №119»</w:t>
            </w:r>
          </w:p>
        </w:tc>
      </w:tr>
      <w:tr w:rsidR="00956AAE" w:rsidTr="00956AAE">
        <w:trPr>
          <w:trHeight w:hRule="exact" w:val="340"/>
        </w:trPr>
        <w:tc>
          <w:tcPr>
            <w:tcW w:w="2336" w:type="pct"/>
            <w:vAlign w:val="bottom"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vAlign w:val="bottom"/>
            <w:hideMark/>
          </w:tcPr>
          <w:p w:rsidR="00956AAE" w:rsidRDefault="00117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56AAE" w:rsidTr="00956AAE">
        <w:trPr>
          <w:trHeight w:hRule="exact" w:val="340"/>
        </w:trPr>
        <w:tc>
          <w:tcPr>
            <w:tcW w:w="2732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о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» ___________ 20</w:t>
            </w:r>
            <w:r w:rsidR="001173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</w:p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pct"/>
            <w:gridSpan w:val="3"/>
            <w:hideMark/>
          </w:tcPr>
          <w:p w:rsidR="00956AAE" w:rsidRDefault="00956AAE" w:rsidP="001173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   » ___________ 20</w:t>
            </w:r>
            <w:r w:rsidR="001173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56AAE" w:rsidTr="00956AAE">
        <w:trPr>
          <w:trHeight w:hRule="exact" w:val="340"/>
        </w:trPr>
        <w:tc>
          <w:tcPr>
            <w:tcW w:w="2336" w:type="pct"/>
            <w:vAlign w:val="bottom"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gridSpan w:val="2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rPr>
          <w:trHeight w:hRule="exact" w:val="340"/>
        </w:trPr>
        <w:tc>
          <w:tcPr>
            <w:tcW w:w="2336" w:type="pct"/>
            <w:vAlign w:val="bottom"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gridSpan w:val="2"/>
            <w:vAlign w:val="bottom"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6AAE" w:rsidRDefault="00956AAE" w:rsidP="00956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</w:t>
      </w: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результата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ой школы</w:t>
      </w: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ОУ «Прогимназия №119»</w:t>
      </w: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201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</w:t>
      </w: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6AAE" w:rsidRDefault="00956AAE" w:rsidP="00956AAE">
      <w:pPr>
        <w:numPr>
          <w:ilvl w:val="0"/>
          <w:numId w:val="1"/>
        </w:num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956AAE" w:rsidRDefault="00956AAE" w:rsidP="00956AAE">
      <w:pPr>
        <w:spacing w:after="20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956AAE" w:rsidTr="00956AAE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 городского округа Саранск «Прогимназия №119»</w:t>
            </w:r>
          </w:p>
        </w:tc>
      </w:tr>
      <w:tr w:rsidR="00956AAE" w:rsidTr="00956AAE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 w:rsidP="009F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9F7BA2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кина</w:t>
            </w:r>
            <w:proofErr w:type="spellEnd"/>
            <w:r w:rsidR="009F7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натольевна</w:t>
            </w:r>
          </w:p>
        </w:tc>
      </w:tr>
      <w:tr w:rsidR="00956AAE" w:rsidTr="00956AAE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30000, РМ, г. Саранск, ул. Б. Хмельницкого, 37 </w:t>
            </w:r>
          </w:p>
        </w:tc>
      </w:tr>
      <w:tr w:rsidR="00956AAE" w:rsidTr="00956AAE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08-95, 24-55-23</w:t>
            </w:r>
          </w:p>
        </w:tc>
      </w:tr>
      <w:tr w:rsidR="00956AAE" w:rsidTr="00956AA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rogimnaziya119@mail.ru</w:t>
            </w:r>
          </w:p>
        </w:tc>
      </w:tr>
      <w:tr w:rsidR="00956AAE" w:rsidTr="00956AA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округа Саранск, Департамент по социальной политике </w:t>
            </w:r>
          </w:p>
        </w:tc>
      </w:tr>
      <w:tr w:rsidR="00956AAE" w:rsidTr="00956AA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956AAE" w:rsidTr="00956AA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3727 от 23 марта 2016 г.</w:t>
            </w:r>
          </w:p>
        </w:tc>
      </w:tr>
      <w:tr w:rsidR="00956AAE" w:rsidTr="00956AA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662 от 04 мая 2016 г.</w:t>
            </w:r>
          </w:p>
        </w:tc>
      </w:tr>
    </w:tbl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истема управления организации</w:t>
      </w: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6AAE" w:rsidRDefault="00956AAE" w:rsidP="0095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равление в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и  осуществляет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9.12.2012 № 273-ФЗ «Об образовании в Российской Федерации», Уставом Учреждени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</w:r>
    </w:p>
    <w:p w:rsidR="00956AAE" w:rsidRDefault="00956AAE" w:rsidP="0095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равление осуществляется на основе сочетания принципов единоначалия и коллегиальности. Коллегиальными формами управления в прогимназии являются: Общее собрание работников, Педагогический совет, Управляющий совет, Родительский комитет. В структуре управления ОУ разумно сочетаются административное и общественное управление. </w:t>
      </w:r>
    </w:p>
    <w:p w:rsidR="00956AAE" w:rsidRDefault="00956AAE" w:rsidP="00076D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АОУ «Прогимназия №119» сложилась следующая организационная структу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вления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рмами законодательства.</w:t>
      </w:r>
    </w:p>
    <w:p w:rsidR="00956AAE" w:rsidRDefault="00956AAE" w:rsidP="00956AAE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object w:dxaOrig="96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6" o:title=""/>
          </v:shape>
          <o:OLEObject Type="Embed" ProgID="PowerPoint.Show.12" ShapeID="_x0000_i1025" DrawAspect="Content" ObjectID="_1654680116" r:id="rId7"/>
        </w:objec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о действующий коллегиальный орган управления педагогической деятельностью Учреждения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: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направление образовательной, коррекционно-педагогической деятельности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т и утверждает образовательные, коррекционные программы для использования в Учреждении, учебные планы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вопросы содержания форм и методов образовательного, коррекционного процесса, планирование образовательной деятельности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явление, обобщение, распространение, внедрение педагогического опыта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повышения квалификации и переподготовки кадров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ы старшей медицинской сестры об эффективности лечебно-профилактической и оздоровительной работы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ы старшего воспитателя о создании научно-методических условий для реализации образовательных, коррекционных программ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ы зам. директора о создании научно-методических условий для реализации образовательных программ начального общего образова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кандидатуру педагогических работников на предоставление различного рода поощрений, наград, представления педагогических работников, подавших заявления на аттестацию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Программу развития Учреждения, Годовой пл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 целев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Здоровье», Положение «О смотрах-конкурсах», Положение «О психолого-медико-педагогическом консилиуме Учреждения», решения Педагогического совета Учреждения.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Учреждения:</w:t>
      </w:r>
    </w:p>
    <w:p w:rsidR="00956AAE" w:rsidRDefault="00956AAE" w:rsidP="00956AA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т основные направления деятельности Учреждения;</w:t>
      </w:r>
    </w:p>
    <w:p w:rsidR="00956AAE" w:rsidRDefault="00956AAE" w:rsidP="00956AA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бирает представителей в коллегиальные органы управления учреждением Со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ения,  Управл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вет;</w:t>
      </w:r>
    </w:p>
    <w:p w:rsidR="00956AAE" w:rsidRDefault="00956AAE" w:rsidP="00956AA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ет кандидатуры работников на представление к поощрениям, наградам различного рода;</w:t>
      </w:r>
    </w:p>
    <w:p w:rsidR="00956AAE" w:rsidRDefault="00956AAE" w:rsidP="00956AA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т порядок и условия предоставления социальных гарантий и льгот: длительный отпуск (сроком до одного года) педагогическим работникам, сокращённую рабочую неделю лицам, имеющим детей-инвалидов до 18 лет;</w:t>
      </w:r>
    </w:p>
    <w:p w:rsidR="00956AAE" w:rsidRDefault="00956AAE" w:rsidP="00956AA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ет вопросы трудовой дисциплины.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x-none" w:eastAsia="x-none"/>
        </w:rPr>
        <w:t>Совет родителей</w:t>
      </w: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выполняет следующие  функции:</w:t>
      </w:r>
    </w:p>
    <w:p w:rsidR="00956AAE" w:rsidRDefault="00956AAE" w:rsidP="00956AAE">
      <w:pPr>
        <w:tabs>
          <w:tab w:val="left" w:pos="601"/>
        </w:tabs>
        <w:spacing w:after="0" w:line="240" w:lineRule="auto"/>
        <w:ind w:firstLine="601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одействует обеспечению оптимальных условий для организации образовательного процесса (оказывает помощь, в частности, в приобретении методической литературы, подготовке наглядных методических пособий, в проведении детского досуга и др.);</w:t>
      </w:r>
    </w:p>
    <w:p w:rsidR="00956AAE" w:rsidRDefault="00956AAE" w:rsidP="00956AAE">
      <w:pPr>
        <w:tabs>
          <w:tab w:val="left" w:pos="625"/>
        </w:tabs>
        <w:spacing w:after="0" w:line="240" w:lineRule="auto"/>
        <w:ind w:firstLine="601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координирует деятельность групповых Родительских комитетов;</w:t>
      </w:r>
    </w:p>
    <w:p w:rsidR="00956AAE" w:rsidRDefault="00956AAE" w:rsidP="00956AAE">
      <w:pPr>
        <w:tabs>
          <w:tab w:val="left" w:pos="596"/>
        </w:tabs>
        <w:spacing w:after="0" w:line="240" w:lineRule="auto"/>
        <w:ind w:firstLine="601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956AAE" w:rsidRDefault="00956AAE" w:rsidP="00956AAE">
      <w:pPr>
        <w:tabs>
          <w:tab w:val="left" w:pos="606"/>
        </w:tabs>
        <w:spacing w:after="0" w:line="240" w:lineRule="auto"/>
        <w:ind w:firstLine="601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участвует в подготовке  учреждения к новому учебному году;</w:t>
      </w:r>
    </w:p>
    <w:p w:rsidR="00956AAE" w:rsidRDefault="00956AAE" w:rsidP="00956AAE">
      <w:pPr>
        <w:tabs>
          <w:tab w:val="left" w:pos="586"/>
        </w:tabs>
        <w:spacing w:after="0" w:line="240" w:lineRule="auto"/>
        <w:ind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овместно с руководством образовательного учреждения контролирует организацию качественного питания детей и их медицинского обслуживания;</w:t>
      </w:r>
    </w:p>
    <w:p w:rsidR="00956AAE" w:rsidRDefault="00956AAE" w:rsidP="00956AAE">
      <w:pPr>
        <w:tabs>
          <w:tab w:val="left" w:pos="606"/>
        </w:tabs>
        <w:spacing w:after="0" w:line="240" w:lineRule="auto"/>
        <w:ind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обсуждает локальные акты образовательного учреждения по вопросам, входящим в компетенцию Совета родителей;</w:t>
      </w:r>
    </w:p>
    <w:p w:rsidR="00956AAE" w:rsidRDefault="00956AAE" w:rsidP="00956AAE">
      <w:pPr>
        <w:tabs>
          <w:tab w:val="left" w:pos="596"/>
        </w:tabs>
        <w:spacing w:after="0" w:line="240" w:lineRule="auto"/>
        <w:ind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ринимает участие в организации безопасных условий осуществления образовательной деятельности, выполнения санитарно-гигиенических правил и норм;</w:t>
      </w:r>
    </w:p>
    <w:p w:rsidR="00956AAE" w:rsidRDefault="00956AAE" w:rsidP="00956AAE">
      <w:pPr>
        <w:tabs>
          <w:tab w:val="left" w:pos="606"/>
        </w:tabs>
        <w:spacing w:after="0" w:line="240" w:lineRule="auto"/>
        <w:ind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взаимодействует с общественными организациями по вопросам пропаганды традиций образовательного учреждения;</w:t>
      </w:r>
    </w:p>
    <w:p w:rsidR="00956AAE" w:rsidRDefault="00956AAE" w:rsidP="00956AAE">
      <w:pPr>
        <w:tabs>
          <w:tab w:val="left" w:pos="606"/>
        </w:tabs>
        <w:spacing w:after="0" w:line="240" w:lineRule="auto"/>
        <w:ind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взаимодействует с педагогическим коллективом образовательного учреждения по вопросам профилактики правонарушений, безнадзорности и беспризорности среди обучающихся;</w:t>
      </w:r>
    </w:p>
    <w:p w:rsidR="00956AAE" w:rsidRDefault="00956AAE" w:rsidP="00956AAE">
      <w:pPr>
        <w:spacing w:after="236" w:line="240" w:lineRule="auto"/>
        <w:ind w:left="20" w:right="20" w:firstLine="584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осуществляет мероприятия по укреплению хозяйственной и учебно-материальной базы образовательного учреждения, благоустройству и созданию в нем оптимальных условий для пребывания детей в группах и учебных кабинетах. </w:t>
      </w:r>
    </w:p>
    <w:p w:rsidR="00956AAE" w:rsidRDefault="00956AAE" w:rsidP="0095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тельный совет Учреждения рассматривает: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Учредителя или руководителя учреждения о внесении изменений в Устав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чредителя или руководителя учреждения о реорганизации или ликвидации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уководителя Учреждения об участии Учреждения в деятельности других ю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а финансово-хозяйственной деятельности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руководителя Учреждения проекты отчетов о деятельности Учреждения и об использовании его имущества, исполнении плана его финансово-хозяйственной деятельности, годовой бухгалтерской отчетности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уководителя Учреждения о совершении сделок по распоряжению имуществом, которым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11.2006 №174-ФЗ (ред. от 29.12. 2015) «Об автономных учреждениях» Учреждение не в праве распоряжаться самостоятельно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уководителя Учреждения о совершении крупных сделок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уководителя Учреждения о совершении сделок, в совершении которых имеется заинтересованность Учреждения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руководителя Учреждения о выборе кредитных организаций, в которых Учреждение может открыть банковские счета;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ведения аудита годовой бухгалтерской отчетности учреждения и утверждения аудиторской организации.</w:t>
      </w:r>
    </w:p>
    <w:p w:rsidR="00956AAE" w:rsidRDefault="00956AAE" w:rsidP="00956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й  Сове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задач: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основную общеобразовательную программу дошкольного образования, основную образовательную программу начального общего образования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программу развития Учреждения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режим занятий воспитанников и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на период занятий формы одежды для обучающихся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 и заявления обучающихся, родителей (законных представителей) обучающихся на действия (бездействие) педагогических и административных работников Учреждения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влечению внебюджетных средств для обеспечения деятельности и развития Учреждения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 по представлению директора бюджетную заявку, смету бюджетного финансирования и смету расходования средств, полу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м от уставной, приносящей доходы деятельности и из иных внебюджетных источников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 директора по итогам учебного и финансового года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здоровых и безопасных условий обучения, воспитания в Учреждении, принимает меры к их улучшению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екомендации директору по вопросам заключения коллективного договора;</w:t>
      </w:r>
    </w:p>
    <w:p w:rsidR="00956AAE" w:rsidRDefault="00956AAE" w:rsidP="00956A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при наличии оснований перед директором о расторжении трудового договора с работниками Учреждения.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служба общеобразовательного учреждения представлена методическим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ъединением  педагого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чальной школ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проблема прогимназии: </w:t>
      </w:r>
      <w:r w:rsidR="0050080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педагогических условий для гармоничного развития каждого ребёнка средств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имназ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, реализующей стратегию ценностного образования».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ктив учителей начальных классов работает над методической проблемой: «Обеспечение самореализации учащихся в различных видах учебн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оциальной деятельности»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седаний  методич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ъединений  являются:  свободные  дискуссии по педагогическим проблемам,  </w:t>
      </w:r>
      <w:r w:rsidR="0050080C">
        <w:rPr>
          <w:rFonts w:ascii="Times New Roman" w:eastAsia="Calibri" w:hAnsi="Times New Roman" w:cs="Times New Roman"/>
          <w:sz w:val="28"/>
          <w:szCs w:val="28"/>
        </w:rPr>
        <w:t xml:space="preserve">презентации работы творческих групп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углые столы,  работа с документами,  теоретические и практические семинары, методические недели, Дни открытых дверей и др. 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ях М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матривались  следующ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ктуальные вопросы: 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50080C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актуальные вопросы </w:t>
      </w:r>
      <w:proofErr w:type="gramStart"/>
      <w:r w:rsidR="0050080C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подавания  курса</w:t>
      </w:r>
      <w:proofErr w:type="gramEnd"/>
      <w:r w:rsidR="0050080C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русского родного язы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0C" w:rsidRDefault="0050080C" w:rsidP="005008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актуальные вопросы совершенствования норм и условий для полноценного функционирования русского языка в поликультурном образовательном пространстве;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50080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компетенций педагога в соответствии с требованиями </w:t>
      </w:r>
      <w:proofErr w:type="spellStart"/>
      <w:r w:rsidR="0050080C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="0050080C">
        <w:rPr>
          <w:rFonts w:ascii="Times New Roman" w:eastAsia="Calibri" w:hAnsi="Times New Roman" w:cs="Times New Roman"/>
          <w:sz w:val="28"/>
          <w:szCs w:val="28"/>
        </w:rPr>
        <w:t xml:space="preserve"> и ФГ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емые вопросы раскрывают как методические проблемы педагогов, так и учреждения в целом.</w:t>
      </w:r>
    </w:p>
    <w:p w:rsidR="00154C67" w:rsidRDefault="00154C67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ind w:firstLine="709"/>
        <w:rPr>
          <w:rFonts w:ascii="Arial" w:eastAsia="Calibri" w:hAnsi="Arial" w:cs="Arial"/>
          <w:b/>
          <w:bCs/>
          <w:color w:val="FF0000"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B642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4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оцен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956AAE" w:rsidRDefault="00956AAE" w:rsidP="00956AA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56AAE" w:rsidTr="00956AAE">
        <w:tc>
          <w:tcPr>
            <w:tcW w:w="5000" w:type="pct"/>
          </w:tcPr>
          <w:p w:rsidR="00956AAE" w:rsidRDefault="00956AAE">
            <w:pPr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 в начальной школе МАОУ «Прогимназия №119» организуется в соответствии с Федеральным законом от 29.12.2012 № 273-ФЗ «Об образовании в Российской Федерации», ФГОС начально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ой образовательной программой начального общего образования, включая учебный план, годовой календарный график, расписание занятий.</w:t>
            </w:r>
          </w:p>
          <w:p w:rsidR="00956AAE" w:rsidRDefault="00956AA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ый план началь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ы  ориентирова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4-летний нормативный срок освоения основной образовательной программы начального общего образования (реализация ФГОС НОО).</w:t>
            </w:r>
          </w:p>
          <w:p w:rsidR="00956AAE" w:rsidRDefault="00956AA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се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ех  класса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ой школы прогимназии (</w:t>
            </w:r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)  обучение реализуется  по общеобразователь</w:t>
            </w:r>
            <w:r w:rsidR="00B6427E">
              <w:rPr>
                <w:rFonts w:ascii="Times New Roman" w:eastAsia="Calibri" w:hAnsi="Times New Roman" w:cs="Times New Roman"/>
                <w:sz w:val="28"/>
                <w:szCs w:val="28"/>
              </w:rPr>
              <w:t>ным программам  начальной школы; усилено изучение английского язык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разовательная программа начального общего образования разработана на основе примерной федеральной ООП НОО.</w:t>
            </w:r>
          </w:p>
          <w:p w:rsidR="00956AAE" w:rsidRDefault="00956AA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ведется в </w:t>
            </w:r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х по УМК «</w:t>
            </w:r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ая начальная школа</w:t>
            </w:r>
            <w:proofErr w:type="gramStart"/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>»;  во</w:t>
            </w:r>
            <w:proofErr w:type="gramEnd"/>
            <w:r w:rsidR="00D97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А по УМК «Гармония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обеспечены необходимыми учебно-методическими пособиями на 100%.</w:t>
            </w:r>
          </w:p>
          <w:p w:rsidR="00154C67" w:rsidRDefault="00154C67" w:rsidP="00154C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ми начальных классов ведется мониторинг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ьнико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е  работ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ируются на заседаниях МО, совещаниях при завуче. </w:t>
            </w:r>
          </w:p>
          <w:p w:rsidR="00154C67" w:rsidRPr="00154C67" w:rsidRDefault="00154C67" w:rsidP="00154C67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и ведется индивидуальная работа </w:t>
            </w:r>
            <w:proofErr w:type="gramStart"/>
            <w:r w:rsidRPr="00154C67">
              <w:rPr>
                <w:rFonts w:ascii="Times New Roman" w:hAnsi="Times New Roman" w:cs="Times New Roman"/>
                <w:sz w:val="28"/>
                <w:szCs w:val="28"/>
              </w:rPr>
              <w:t>с обучающимися</w:t>
            </w:r>
            <w:proofErr w:type="gramEnd"/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 мало мотивированными к учебной деятельности и испытывающими трудности в обучении, а также с детьми с высокими интеллектуальными способностями. </w:t>
            </w:r>
          </w:p>
          <w:p w:rsidR="00AC37FB" w:rsidRDefault="00154C67" w:rsidP="00154C67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последних лет обучения мониторинг </w:t>
            </w:r>
            <w:proofErr w:type="spellStart"/>
            <w:r w:rsidRPr="00154C6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 УУД ведется по диагностическим работам ОС </w:t>
            </w:r>
            <w:r w:rsidR="00AC37FB">
              <w:rPr>
                <w:rFonts w:ascii="Times New Roman" w:hAnsi="Times New Roman" w:cs="Times New Roman"/>
                <w:sz w:val="28"/>
                <w:szCs w:val="28"/>
              </w:rPr>
              <w:t>«Перспективная начальная школа»</w:t>
            </w: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4C67" w:rsidRPr="00154C67" w:rsidRDefault="00154C67" w:rsidP="00154C67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AC37FB">
              <w:rPr>
                <w:rFonts w:ascii="Times New Roman" w:hAnsi="Times New Roman" w:cs="Times New Roman"/>
                <w:sz w:val="28"/>
                <w:szCs w:val="28"/>
              </w:rPr>
              <w:t xml:space="preserve">работ анализируются и </w:t>
            </w: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>обсуждаются на заседаниях методического объединения педагогов и совещаниях при завуче. Особое внимание уделяется внедрению в практику учителей начальной школы технологий, способствующих формированию УУД.</w:t>
            </w:r>
          </w:p>
          <w:p w:rsidR="00154C67" w:rsidRPr="00154C67" w:rsidRDefault="00154C67" w:rsidP="00154C67">
            <w:pPr>
              <w:tabs>
                <w:tab w:val="num" w:pos="720"/>
              </w:tabs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 ведется работа по формированию портфолио обучающегося как накопительной системы оценивания. По</w:t>
            </w:r>
            <w:r w:rsidR="00AC37FB">
              <w:rPr>
                <w:rFonts w:ascii="Times New Roman" w:hAnsi="Times New Roman" w:cs="Times New Roman"/>
                <w:sz w:val="28"/>
                <w:szCs w:val="28"/>
              </w:rPr>
              <w:t>ртфолио ученика начальной школы</w:t>
            </w: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временным педагогическим инструментом сопровождения развития  и оценки достижений младшего школьника, ориентированным на обновление и совершенствование качества образования на начальной ступени общего образования; реализует одно из основных положений Федеральных государственных образовательных стандартов начального общего образования – формирование универсальных учебных действий; позволяет учитывать возрастные особенности развития универсальных учеб</w:t>
            </w:r>
            <w:r w:rsidR="00AC37FB">
              <w:rPr>
                <w:rFonts w:ascii="Times New Roman" w:hAnsi="Times New Roman" w:cs="Times New Roman"/>
                <w:sz w:val="28"/>
                <w:szCs w:val="28"/>
              </w:rPr>
              <w:t>ных действий младших школьников,</w:t>
            </w: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 лучшие достижения Российской школы на начал</w:t>
            </w:r>
            <w:r w:rsidR="00AC37FB">
              <w:rPr>
                <w:rFonts w:ascii="Times New Roman" w:hAnsi="Times New Roman" w:cs="Times New Roman"/>
                <w:sz w:val="28"/>
                <w:szCs w:val="28"/>
              </w:rPr>
              <w:t>ьной ступени общего образования,</w:t>
            </w:r>
            <w:r w:rsidRPr="00154C67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едагогические и организационные ресурсы учебных предметов, курсов, дисциплин (модулей) школьного учебного плана; предполагает активное вовлечение младших школьников и их родителей в оценочную деятельность на основе проблемного анализа, рефлексии и оптимистического прогнозирования. </w:t>
            </w:r>
          </w:p>
          <w:p w:rsidR="00154C67" w:rsidRDefault="00154C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AAE" w:rsidRDefault="00956AA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:rsidR="00956AAE" w:rsidRDefault="00956AAE" w:rsidP="00956AAE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ое образование</w:t>
      </w:r>
    </w:p>
    <w:p w:rsidR="00956AAE" w:rsidRDefault="00956AAE" w:rsidP="00956AAE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956AAE" w:rsidRDefault="00956AAE" w:rsidP="00956AAE">
      <w:pPr>
        <w:keepNext/>
        <w:widowControl w:val="0"/>
        <w:numPr>
          <w:ilvl w:val="0"/>
          <w:numId w:val="2"/>
        </w:numPr>
        <w:suppressAutoHyphen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прогимназии реализуется модель «школа полного дня».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сновой для модели «школа полного дня» является реализация внеурочной деятельности и дополнительного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разования  преимущественно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едагогами дополнительного образования прогимназии и воспитателями групп продленного дня.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ую модель характеризует: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акцен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;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956AAE" w:rsidRDefault="00956AAE" w:rsidP="00956AAE">
      <w:pPr>
        <w:numPr>
          <w:ilvl w:val="0"/>
          <w:numId w:val="2"/>
        </w:numPr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интеграцию основных и дополнительных образовательных программ.</w:t>
      </w:r>
    </w:p>
    <w:p w:rsidR="00956AAE" w:rsidRDefault="00956AAE" w:rsidP="00956AAE">
      <w:pPr>
        <w:numPr>
          <w:ilvl w:val="0"/>
          <w:numId w:val="2"/>
        </w:numPr>
        <w:shd w:val="clear" w:color="auto" w:fill="FFFFFF"/>
        <w:spacing w:after="0" w:line="276" w:lineRule="auto"/>
        <w:ind w:firstLine="4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 функционирует с 8 час. 00 мин. до 18 час. 00 мин. На обед и динамический час выделяется специальное время. Обязательной составляющей режима является активно-двигательная и физкультурно-оздоровительная деятельность обучающихся (посещение спортзала, прогулка, игры в классе, отдых и т.д.).</w:t>
      </w:r>
    </w:p>
    <w:p w:rsidR="00956AAE" w:rsidRDefault="00956AAE" w:rsidP="00956A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мназии направлено на достижение следующих задач:</w:t>
      </w:r>
    </w:p>
    <w:p w:rsidR="00956AAE" w:rsidRDefault="00956AAE" w:rsidP="00956AA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й адаптации ребенка в школе;</w:t>
      </w:r>
    </w:p>
    <w:p w:rsidR="00956AAE" w:rsidRDefault="00956AAE" w:rsidP="00956AA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для развития ребенка;</w:t>
      </w:r>
    </w:p>
    <w:p w:rsidR="00956AAE" w:rsidRDefault="00956AAE" w:rsidP="00956AA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особенностей обучающихся.</w:t>
      </w:r>
    </w:p>
    <w:p w:rsidR="00956AAE" w:rsidRDefault="00956AAE" w:rsidP="00956AAE">
      <w:pPr>
        <w:tabs>
          <w:tab w:val="num" w:pos="72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осущест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ополнительные образовательные программы прогимназ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дополнительного образовани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56AAE" w:rsidTr="00956AAE">
        <w:trPr>
          <w:trHeight w:val="3392"/>
        </w:trPr>
        <w:tc>
          <w:tcPr>
            <w:tcW w:w="5000" w:type="pct"/>
          </w:tcPr>
          <w:p w:rsidR="00956AAE" w:rsidRDefault="00956AA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В начальной школе МАОУ «Прогимназия №119» в 201</w:t>
            </w:r>
            <w:r w:rsidR="008324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году реализовывались   программы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образования  п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следующим направлениям:</w:t>
            </w:r>
          </w:p>
          <w:p w:rsidR="00956AAE" w:rsidRDefault="00956AA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Занимательный английский», «Я-исследователь»»,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154C67">
              <w:rPr>
                <w:rFonts w:ascii="Times New Roman" w:eastAsia="Calibri" w:hAnsi="Times New Roman" w:cs="Times New Roman"/>
                <w:sz w:val="28"/>
                <w:szCs w:val="28"/>
              </w:rPr>
              <w:t>риторика, шахматы;</w:t>
            </w:r>
          </w:p>
          <w:p w:rsidR="00956AAE" w:rsidRDefault="00956AA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о-оздоровительное: ритмика, плавание</w:t>
            </w:r>
          </w:p>
          <w:p w:rsidR="00956AAE" w:rsidRDefault="00956AA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ховно-нравственное: хореография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кисточка», «Вокальная студия».</w:t>
            </w:r>
          </w:p>
          <w:p w:rsidR="00956AAE" w:rsidRDefault="00956AA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м образованием в учреждении охвачено 100 % обучающихся.</w:t>
            </w:r>
          </w:p>
          <w:p w:rsidR="00956AAE" w:rsidRDefault="00956AAE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956AAE" w:rsidRDefault="00956AAE" w:rsidP="00956AAE">
      <w:pPr>
        <w:spacing w:after="0" w:line="240" w:lineRule="auto"/>
        <w:rPr>
          <w:rFonts w:ascii="Calibri" w:eastAsia="Times New Roman" w:hAnsi="Calibri" w:cs="Times New Roman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AAE" w:rsidRDefault="00956AAE" w:rsidP="00956AA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воспитательной работы уч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ьной адаптации.</w:t>
      </w:r>
    </w:p>
    <w:p w:rsidR="00956AAE" w:rsidRDefault="00956AAE" w:rsidP="00956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956AAE" w:rsidRDefault="00956AAE" w:rsidP="0095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;</w:t>
      </w:r>
    </w:p>
    <w:p w:rsidR="00956AAE" w:rsidRDefault="00956AAE" w:rsidP="0095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воспитательной работы в классных коллективах;</w:t>
      </w:r>
    </w:p>
    <w:p w:rsidR="00956AAE" w:rsidRDefault="00956AAE" w:rsidP="0095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обучающихся к ведущим духовным ценностям своего народа, к его национальной культуре, языку, традициям и обычаям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профилактику правонарушений  несовершеннолетних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дорового образа жизни обучающихся, привитие им навыков ЗОЖ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развитие и совершенствование системы дополнительного образования в учреждении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умений педагогов, работа в системе «учитель – ученик - родитель».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 - нравственное воспитание: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осмыслению учащимися общечеловеческих ценностей, осознанию личностной причастности к человечеству, пониманию своего «Я»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у учащихся правильную нравственную позицию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 направл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остное формирование и развитие личности ребенка к Родине, обществу, коллективу, людям, труду, своим обязанностям, самому себе, формирование чувства патриотизма и интернационализма, товарищества, коллективизма, активного отношения к действительности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ствование превращению социально-необходимых требований общества во внутренние стимулы личности каждого ребенка: честь, дом, совесть, достоинство.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реализации: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ки гуманитарного цикла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и проведение тематических бесед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и проведение классных часов, дискуссий на нравственные и этические темы.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атриотическое воспитание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учащихся высоких нравственных принципов, выработки норм поведения, приобщение к боевым и трудовым традициям народа, разъяснение истоков и пропаганда героизма в вооруженной защите Родины, воспитание гордости за подвиги старших поколений.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средства реализаци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 в муз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ик военно-патриотического воспитания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и с представителями </w:t>
      </w:r>
      <w:r w:rsidR="00AC3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 войск, ветеранами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ассные часы и беседы, посвященные военной и патриотической тематике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и, походы, праздники, творческие отчеты и др.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ое воспитание: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: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и стремление к здоровому образу жизни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к занятиям физкультурой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силы, воли, выносливости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итие любви к спорту;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негативного отношения к вредным привычкам;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физического развития учащихся.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реализации: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деятельности по охране здоровья и профилактике заболеваний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рганизация работы спортивных секций и клубов по различным видам спорта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и физкультуры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ревнований и мероприятий, участие в городских и районных мероприятиях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и здоровья, Малые олимпийские игры, Неделя физкультуры и спорта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 (спортсменами, врачами и т.п.)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скурсии.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удожественно-эстетическое развитие детей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чувства прекрасного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мощь в раскрытии и реализации внутренних резервов (способностей, интересов, таланта, личностных качеств)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азвития творческих способностей учащихся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снов общей культуры, умение общаться, потребности к самовоспитанию.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средства реализаци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я в объединениях блока дополнительного образования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и эстетического цикла (музыка, хореография, изобразительное искусство и труд)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кружков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ещение театров, выставок, кинотеатров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 знаменит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ьми (музыкантами, актерами, художниками)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цертов, конкурсов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скурсии (театры, музеи);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е воспитание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ового экологического сознания и экологически разумного поведения в современных условиях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экологически целесообразного поведения как показателя духовного развития личности;</w:t>
      </w:r>
    </w:p>
    <w:p w:rsidR="00956AAE" w:rsidRDefault="00956AAE" w:rsidP="00956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экологического мышления и экологической культуры учащихся;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практических знаний и умений: изучение и оценивание состояния окружающей среды, принятие правильных решений по ее оздоровлению, предвидение возможных последствий своих действий.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реализации: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актическая деятельность по охране природы: участие в благоустройстве территории школы, участие в экологических акциях;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и окружающего мира и трудового обучения;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е игры и конкурсы; </w:t>
      </w:r>
    </w:p>
    <w:p w:rsidR="00956AAE" w:rsidRDefault="00956AAE" w:rsidP="00956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.</w:t>
      </w:r>
    </w:p>
    <w:p w:rsidR="00956AAE" w:rsidRDefault="00956AAE" w:rsidP="00956AAE">
      <w:pPr>
        <w:spacing w:before="120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56AAE" w:rsidRDefault="00956AAE" w:rsidP="00956AAE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AAE" w:rsidRDefault="00956AAE" w:rsidP="00956AAE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и качество подготовки учащихся</w:t>
      </w:r>
    </w:p>
    <w:p w:rsidR="00956AAE" w:rsidRDefault="00956AAE" w:rsidP="00956AAE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AAE" w:rsidRDefault="00956AAE" w:rsidP="00956AAE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знаний и уровен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щихся</w:t>
      </w:r>
    </w:p>
    <w:p w:rsidR="00956AAE" w:rsidRDefault="00956AAE" w:rsidP="00956AAE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чальной школы</w:t>
      </w:r>
    </w:p>
    <w:p w:rsidR="00956AAE" w:rsidRDefault="00956AAE" w:rsidP="00956AA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17"/>
        <w:gridCol w:w="4353"/>
      </w:tblGrid>
      <w:tr w:rsidR="00956AAE" w:rsidTr="0054324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956AAE" w:rsidTr="0054324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AE" w:rsidRDefault="00956AAE" w:rsidP="00AC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C3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C37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AE" w:rsidRDefault="00AC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 - 77</w:t>
            </w:r>
            <w:r w:rsidR="00956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AC37FB" w:rsidRDefault="00AC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ий класс – 45%</w:t>
            </w:r>
          </w:p>
          <w:p w:rsidR="00AC37FB" w:rsidRDefault="00AC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1%</w:t>
            </w:r>
          </w:p>
        </w:tc>
      </w:tr>
    </w:tbl>
    <w:p w:rsidR="00956AAE" w:rsidRDefault="00956AAE" w:rsidP="00956AA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56AAE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7FB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качества знаний по русскому языку во 2-</w:t>
      </w:r>
      <w:r w:rsidR="00AC37F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 </w:t>
      </w:r>
    </w:p>
    <w:p w:rsidR="00956AAE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</w:t>
      </w:r>
      <w:r w:rsidR="00AC37F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201</w:t>
      </w:r>
      <w:r w:rsidR="00AC37F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80"/>
        <w:gridCol w:w="851"/>
        <w:gridCol w:w="1134"/>
        <w:gridCol w:w="992"/>
        <w:gridCol w:w="851"/>
        <w:gridCol w:w="850"/>
        <w:gridCol w:w="709"/>
        <w:gridCol w:w="850"/>
        <w:gridCol w:w="567"/>
        <w:gridCol w:w="708"/>
      </w:tblGrid>
      <w:tr w:rsidR="00FC47AA" w:rsidRPr="00261DEB" w:rsidTr="00FC47AA">
        <w:trPr>
          <w:trHeight w:val="285"/>
        </w:trPr>
        <w:tc>
          <w:tcPr>
            <w:tcW w:w="496" w:type="dxa"/>
            <w:vMerge w:val="restart"/>
            <w:textDirection w:val="btLr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92" w:type="dxa"/>
            <w:gridSpan w:val="10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AA" w:rsidRPr="00261DEB" w:rsidTr="00FC47AA">
        <w:tc>
          <w:tcPr>
            <w:tcW w:w="496" w:type="dxa"/>
            <w:vMerge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gridSpan w:val="2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gridSpan w:val="2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gridSpan w:val="2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  <w:gridSpan w:val="2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FC47AA" w:rsidRPr="00261DEB" w:rsidTr="00FC47AA">
        <w:tc>
          <w:tcPr>
            <w:tcW w:w="496" w:type="dxa"/>
            <w:vMerge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З %</w:t>
            </w:r>
          </w:p>
        </w:tc>
        <w:tc>
          <w:tcPr>
            <w:tcW w:w="851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1134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992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C47AA" w:rsidRPr="00261DEB" w:rsidTr="00FC47AA">
        <w:tc>
          <w:tcPr>
            <w:tcW w:w="496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C47AA" w:rsidRPr="00261DEB" w:rsidTr="00FC47AA">
        <w:tc>
          <w:tcPr>
            <w:tcW w:w="496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AC37FB" w:rsidRDefault="00AC37FB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AAE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C37FB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7FB">
        <w:rPr>
          <w:rFonts w:ascii="Times New Roman" w:eastAsia="Calibri" w:hAnsi="Times New Roman" w:cs="Times New Roman"/>
          <w:sz w:val="28"/>
          <w:szCs w:val="28"/>
        </w:rPr>
        <w:t xml:space="preserve">Мониторинг качества знаний по математике во 2-4 классах </w:t>
      </w:r>
    </w:p>
    <w:p w:rsidR="00956AAE" w:rsidRPr="00AC37FB" w:rsidRDefault="00956AAE" w:rsidP="00956A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7FB">
        <w:rPr>
          <w:rFonts w:ascii="Times New Roman" w:eastAsia="Calibri" w:hAnsi="Times New Roman" w:cs="Times New Roman"/>
          <w:sz w:val="28"/>
          <w:szCs w:val="28"/>
        </w:rPr>
        <w:t>за 201</w:t>
      </w:r>
      <w:r w:rsidR="00AC37FB" w:rsidRPr="00AC37FB">
        <w:rPr>
          <w:rFonts w:ascii="Times New Roman" w:eastAsia="Calibri" w:hAnsi="Times New Roman" w:cs="Times New Roman"/>
          <w:sz w:val="28"/>
          <w:szCs w:val="28"/>
        </w:rPr>
        <w:t>8</w:t>
      </w:r>
      <w:r w:rsidRPr="00AC37FB">
        <w:rPr>
          <w:rFonts w:ascii="Times New Roman" w:eastAsia="Calibri" w:hAnsi="Times New Roman" w:cs="Times New Roman"/>
          <w:sz w:val="28"/>
          <w:szCs w:val="28"/>
        </w:rPr>
        <w:t>-201</w:t>
      </w:r>
      <w:r w:rsidR="00AC37FB" w:rsidRPr="00AC37FB">
        <w:rPr>
          <w:rFonts w:ascii="Times New Roman" w:eastAsia="Calibri" w:hAnsi="Times New Roman" w:cs="Times New Roman"/>
          <w:sz w:val="28"/>
          <w:szCs w:val="28"/>
        </w:rPr>
        <w:t>9</w:t>
      </w:r>
      <w:r w:rsidRPr="00AC37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56AAE" w:rsidRPr="00AC37FB" w:rsidRDefault="00956AAE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80"/>
        <w:gridCol w:w="851"/>
        <w:gridCol w:w="1134"/>
        <w:gridCol w:w="992"/>
        <w:gridCol w:w="851"/>
        <w:gridCol w:w="850"/>
        <w:gridCol w:w="709"/>
        <w:gridCol w:w="850"/>
        <w:gridCol w:w="567"/>
        <w:gridCol w:w="708"/>
      </w:tblGrid>
      <w:tr w:rsidR="00FC47AA" w:rsidRPr="003F658D" w:rsidTr="00FC47AA">
        <w:trPr>
          <w:trHeight w:val="285"/>
        </w:trPr>
        <w:tc>
          <w:tcPr>
            <w:tcW w:w="496" w:type="dxa"/>
            <w:vMerge w:val="restart"/>
            <w:textDirection w:val="btLr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57" w:type="dxa"/>
            <w:gridSpan w:val="4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AA" w:rsidRPr="003F658D" w:rsidTr="00FC47AA">
        <w:tc>
          <w:tcPr>
            <w:tcW w:w="496" w:type="dxa"/>
            <w:vMerge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  <w:gridSpan w:val="2"/>
          </w:tcPr>
          <w:p w:rsidR="00FC47AA" w:rsidRPr="003F658D" w:rsidRDefault="00FC47AA" w:rsidP="00FC47AA">
            <w:pPr>
              <w:shd w:val="clear" w:color="auto" w:fill="FFFFFF" w:themeFill="background1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FC47AA" w:rsidRPr="003F658D" w:rsidTr="00FC47AA">
        <w:tc>
          <w:tcPr>
            <w:tcW w:w="496" w:type="dxa"/>
            <w:vMerge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З %</w:t>
            </w:r>
          </w:p>
        </w:tc>
        <w:tc>
          <w:tcPr>
            <w:tcW w:w="851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1134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992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З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УО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C47AA" w:rsidRPr="003F658D" w:rsidTr="00FC47AA">
        <w:tc>
          <w:tcPr>
            <w:tcW w:w="496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47AA" w:rsidRPr="003F658D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7AA" w:rsidRPr="001148F7" w:rsidTr="00FC47AA">
        <w:tc>
          <w:tcPr>
            <w:tcW w:w="496" w:type="dxa"/>
          </w:tcPr>
          <w:p w:rsidR="00FC47AA" w:rsidRPr="001148F7" w:rsidRDefault="00FC47AA" w:rsidP="00FC47AA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47AA" w:rsidRPr="00261DEB" w:rsidRDefault="00FC47AA" w:rsidP="00FC47A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AC37FB" w:rsidRDefault="00AC37FB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AC37FB" w:rsidRDefault="00AC37FB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956AAE" w:rsidRDefault="00956AAE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чащиеся 1 – 4 классов принимают активное участие в олимпиадах образовательной платформы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чи.ру</w:t>
      </w:r>
      <w:proofErr w:type="spell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: онлайн – олимпиада по предпринимательству </w:t>
      </w:r>
      <w:proofErr w:type="gram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  «</w:t>
      </w:r>
      <w:proofErr w:type="gram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Юный предприниматель», по русскому языку «Русский с Пушкиным», олимпиада  по математике «Плюс», «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ино</w:t>
      </w:r>
      <w:proofErr w:type="spell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– олимпиада»,  Всероссийская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ежпредметная</w:t>
      </w:r>
      <w:proofErr w:type="spell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онлайн – олимпиада.  Большое количество учащихся (более 30 %) награждены дипломами 1,2,3 степени. </w:t>
      </w:r>
    </w:p>
    <w:p w:rsidR="00956AAE" w:rsidRDefault="00956AAE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Также активно обучающиеся 3 </w:t>
      </w:r>
      <w:proofErr w:type="gram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ласса  занимались</w:t>
      </w:r>
      <w:proofErr w:type="gram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и на платформе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етаШкола</w:t>
      </w:r>
      <w:proofErr w:type="spell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являлись многократными победителями олимпиад по математике, русскому языку, английскому языку, окружающему миру, интернет – конкурса</w:t>
      </w:r>
    </w:p>
    <w:p w:rsidR="00956AAE" w:rsidRDefault="00956AAE" w:rsidP="00956AAE">
      <w:pPr>
        <w:tabs>
          <w:tab w:val="left" w:pos="180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Пословицы и поговорки».</w:t>
      </w:r>
    </w:p>
    <w:p w:rsidR="00956AAE" w:rsidRDefault="00956AAE" w:rsidP="00956AAE">
      <w:pPr>
        <w:tabs>
          <w:tab w:val="left" w:pos="18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 xml:space="preserve">Учащиеся </w:t>
      </w:r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-</w:t>
      </w:r>
      <w:proofErr w:type="gramStart"/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 классов</w:t>
      </w:r>
      <w:proofErr w:type="gram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ринимали участие в муниципальном туре Открытой всероссийской олимпиады «Наше наследие». </w:t>
      </w:r>
      <w:proofErr w:type="gram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учающиеся  продемонстрировали</w:t>
      </w:r>
      <w:proofErr w:type="gram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свои знания в различных конкурсах и были награждены дипломами. </w:t>
      </w:r>
      <w:proofErr w:type="spellStart"/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орькова</w:t>
      </w:r>
      <w:proofErr w:type="spellEnd"/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арвара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(</w:t>
      </w:r>
      <w:proofErr w:type="gramEnd"/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А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.) и </w:t>
      </w:r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Горбунова Маргарита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(</w:t>
      </w:r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ласс) стали </w:t>
      </w:r>
      <w:r w:rsidR="00565A4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изерами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муниципального тура.  </w:t>
      </w:r>
    </w:p>
    <w:p w:rsidR="00956AAE" w:rsidRDefault="00956AAE" w:rsidP="00956AAE">
      <w:pPr>
        <w:spacing w:before="1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56AAE" w:rsidRDefault="00956AAE" w:rsidP="00956AA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956AAE" w:rsidRDefault="00956AAE" w:rsidP="00956AA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качества образования осуществляется согласно графи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я, зафиксированному в плане работы методического объединения на учебный го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ь носит системный характер. 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бразования осуществляется посредств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системы внутри учрежденческого контроля; </w:t>
      </w:r>
    </w:p>
    <w:p w:rsidR="00956AAE" w:rsidRDefault="00956AAE" w:rsidP="0095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общественной экспертизы качества образ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лицензир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итогового мониторинга выпускников;</w:t>
      </w:r>
    </w:p>
    <w:p w:rsidR="00956AAE" w:rsidRDefault="00956AAE" w:rsidP="0095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мониторинга качества образования.</w:t>
      </w: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сточников данных для оценки качества образования использу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- образовательная статистика;</w:t>
      </w:r>
    </w:p>
    <w:p w:rsidR="00956AAE" w:rsidRDefault="00956AAE" w:rsidP="0095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промежуточный и итоговый мониторинг достижения дошкольниками планируемых результатов освоения образовательной программы;</w:t>
      </w:r>
    </w:p>
    <w:p w:rsidR="00956AAE" w:rsidRDefault="00956AAE" w:rsidP="0095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мониторинговые исследования;</w:t>
      </w:r>
    </w:p>
    <w:p w:rsidR="00956AAE" w:rsidRDefault="00956AAE" w:rsidP="0095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социологические опросы;</w:t>
      </w:r>
    </w:p>
    <w:p w:rsidR="00956AAE" w:rsidRDefault="00956AAE" w:rsidP="00565A4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отчеты педагогов и воспитателей образовательного учрежд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посещение мероприятий, организуемых педагогами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Оценка кадрового состава</w:t>
      </w:r>
    </w:p>
    <w:p w:rsidR="00956AAE" w:rsidRDefault="00956AAE" w:rsidP="00956AAE">
      <w:pPr>
        <w:spacing w:before="120"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AAE" w:rsidRDefault="00956AAE" w:rsidP="00956AAE">
      <w:pPr>
        <w:tabs>
          <w:tab w:val="left" w:pos="175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ОУ «Прогимназия №119» на ступени начального общего образования осуществляют педагогическую деятельность 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A72445">
        <w:rPr>
          <w:rFonts w:ascii="Times New Roman" w:eastAsia="Calibri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, 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A72445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 (</w:t>
      </w:r>
      <w:r w:rsidR="00A72445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сшей квалификацион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атегории,   </w:t>
      </w:r>
      <w:proofErr w:type="gramEnd"/>
      <w:r w:rsidR="00A72445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2445">
        <w:rPr>
          <w:rFonts w:ascii="Times New Roman" w:eastAsia="Calibri" w:hAnsi="Times New Roman" w:cs="Times New Roman"/>
          <w:b/>
          <w:sz w:val="28"/>
          <w:szCs w:val="28"/>
          <w:u w:val="single"/>
        </w:rPr>
        <w:t>5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>), аттестованных на соответствие занимаемой должности.</w:t>
      </w:r>
    </w:p>
    <w:p w:rsidR="00956AAE" w:rsidRDefault="00956AAE" w:rsidP="00956AAE">
      <w:pPr>
        <w:tabs>
          <w:tab w:val="left" w:pos="175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едагоги систематически проходят курсы повышения квалификации по профилю работы</w:t>
      </w:r>
      <w:r w:rsidR="00A72445">
        <w:rPr>
          <w:rFonts w:ascii="Times New Roman" w:eastAsia="Calibri" w:hAnsi="Times New Roman" w:cs="Times New Roman"/>
          <w:sz w:val="28"/>
          <w:szCs w:val="28"/>
        </w:rPr>
        <w:t xml:space="preserve"> в МРИО и МЦФЭР (г. Моск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едагоги имеют высшее педагогическое образование. Фактов работы педагогов не по специальности нет. </w:t>
      </w:r>
    </w:p>
    <w:p w:rsidR="00956AAE" w:rsidRDefault="00956AAE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вание «Почетный работник общего образования РФ» имеют </w:t>
      </w:r>
      <w:r w:rsidR="00A7244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A72445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четной грамот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награжден 1 учитель.</w:t>
      </w:r>
      <w:r w:rsidR="00A72445">
        <w:rPr>
          <w:rFonts w:ascii="Times New Roman" w:eastAsia="Calibri" w:hAnsi="Times New Roman" w:cs="Times New Roman"/>
          <w:sz w:val="28"/>
          <w:szCs w:val="28"/>
        </w:rPr>
        <w:t xml:space="preserve"> Звание «Отличник народного образования» имеет 1 педагог.</w:t>
      </w:r>
    </w:p>
    <w:p w:rsidR="00B72C34" w:rsidRDefault="00B72C34" w:rsidP="00956A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аева Е.А.  в 2019 году стала победителем Конкурса лучших учителей на премию Главы РМ.</w:t>
      </w:r>
    </w:p>
    <w:p w:rsidR="00956AAE" w:rsidRDefault="00956AAE" w:rsidP="00956AAE">
      <w:pPr>
        <w:tabs>
          <w:tab w:val="left" w:pos="175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56AAE" w:rsidRDefault="00956AAE" w:rsidP="00956AAE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3527"/>
        <w:gridCol w:w="1076"/>
        <w:gridCol w:w="1034"/>
      </w:tblGrid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.чел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 (чел.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ов педагогических работников (%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х совместителе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56AAE" w:rsidTr="00956AAE">
        <w:trPr>
          <w:tblCellSpacing w:w="0" w:type="dxa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56AAE" w:rsidTr="00956AA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, не имеющих квалификационной категории, аттестованных на соответствие занимаемой долж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, прошедших повышение квалификации за последние 5 ле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A724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56AAE" w:rsidTr="00956AAE">
        <w:trPr>
          <w:tblCellSpacing w:w="0" w:type="dxa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, имеющих ученую степень, звание (чел.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AE" w:rsidRDefault="00956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AE" w:rsidRDefault="00956AAE" w:rsidP="00956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ьной школе прогимназии в 201</w:t>
      </w:r>
      <w:r w:rsidR="00A7244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="00A7244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 работали четыре учителя начальных классов. Все педагоги имеют высшее педагогическое образование по специальности «Учитель начальных классов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ва  учите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жи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онной категорией (стаж учителя нача</w:t>
      </w:r>
      <w:r w:rsidR="00A72445">
        <w:rPr>
          <w:rFonts w:ascii="Times New Roman" w:eastAsia="Calibri" w:hAnsi="Times New Roman" w:cs="Times New Roman"/>
          <w:sz w:val="28"/>
          <w:szCs w:val="28"/>
        </w:rPr>
        <w:t>льных классов от  27 до 29 ле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AAE" w:rsidRDefault="00956AAE" w:rsidP="00956AAE">
      <w:pPr>
        <w:spacing w:before="120" w:after="0" w:line="240" w:lineRule="auto"/>
        <w:ind w:left="1080"/>
        <w:rPr>
          <w:rFonts w:ascii="Arial" w:eastAsia="Calibri" w:hAnsi="Arial" w:cs="Arial"/>
          <w:b/>
          <w:sz w:val="20"/>
          <w:szCs w:val="20"/>
        </w:rPr>
      </w:pPr>
    </w:p>
    <w:p w:rsidR="00956AAE" w:rsidRDefault="00956AAE" w:rsidP="00956AAE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56AAE" w:rsidRDefault="00956AAE" w:rsidP="00956AA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нализ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736"/>
        <w:gridCol w:w="1523"/>
        <w:gridCol w:w="2076"/>
      </w:tblGrid>
      <w:tr w:rsidR="00956AAE" w:rsidTr="00956AAE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956AAE" w:rsidTr="00956AAE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A7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A7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 w:rsidP="000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33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66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B72C34" w:rsidP="00B7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56AAE" w:rsidTr="00956AAE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B72C34" w:rsidP="00B7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AAE" w:rsidTr="00956AAE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7F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956AAE" w:rsidTr="00956AAE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063341" w:rsidP="000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AAE" w:rsidTr="00956AAE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Pr="003B37F1" w:rsidRDefault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6AAE" w:rsidTr="00956AAE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Pr="003B37F1" w:rsidRDefault="00956AAE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B37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6AAE" w:rsidTr="00956AAE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Pr="003B37F1" w:rsidRDefault="00956AAE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B37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6AAE" w:rsidTr="00956AAE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6AAE" w:rsidTr="00956AAE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Pr="003B37F1" w:rsidRDefault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AAE" w:rsidTr="00956AAE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Pr="00C42CC5" w:rsidRDefault="00C42CC5" w:rsidP="00C4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56AAE" w:rsidTr="00956AAE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3B37F1" w:rsidP="003B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56AAE" w:rsidTr="00956AAE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6AAE" w:rsidTr="00956AAE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нность (удельный вес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C42CC5" w:rsidP="00C4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6AAE" w:rsidTr="00956AAE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A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AAE" w:rsidTr="00956AAE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 w:rsidP="007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  <w:r w:rsidR="0077691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6AAE" w:rsidTr="00956AAE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7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1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 w:rsidP="007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691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7691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 w:rsidP="0077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69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7691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56AAE" w:rsidTr="00956AAE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56AAE" w:rsidTr="00956AAE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6AAE" w:rsidTr="00956AAE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6AAE" w:rsidTr="00956AAE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6AAE" w:rsidTr="00956AAE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6AAE" w:rsidTr="00956AAE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AE" w:rsidRDefault="00956A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AE" w:rsidTr="00956AA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AAE" w:rsidRDefault="0095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AAE" w:rsidRDefault="0095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6AAE" w:rsidRDefault="00956AAE" w:rsidP="00956AA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956AAE" w:rsidTr="00956AAE">
        <w:tc>
          <w:tcPr>
            <w:tcW w:w="5000" w:type="pct"/>
          </w:tcPr>
          <w:p w:rsidR="00956AAE" w:rsidRDefault="00956AA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:rsidR="00956AAE" w:rsidRDefault="00956AAE" w:rsidP="00956AA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956AAE" w:rsidRDefault="00956AAE" w:rsidP="00956AAE"/>
    <w:p w:rsidR="00956AAE" w:rsidRDefault="00956AAE" w:rsidP="00956AAE"/>
    <w:p w:rsidR="00DF73E6" w:rsidRDefault="00DF73E6"/>
    <w:sectPr w:rsidR="00DF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22A37783"/>
    <w:multiLevelType w:val="hybridMultilevel"/>
    <w:tmpl w:val="E75E7CA6"/>
    <w:lvl w:ilvl="0" w:tplc="2660AF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87"/>
    <w:rsid w:val="00063341"/>
    <w:rsid w:val="00076D08"/>
    <w:rsid w:val="00117364"/>
    <w:rsid w:val="00154C67"/>
    <w:rsid w:val="003B37F1"/>
    <w:rsid w:val="003C074A"/>
    <w:rsid w:val="0050080C"/>
    <w:rsid w:val="0054324E"/>
    <w:rsid w:val="00565A42"/>
    <w:rsid w:val="00776910"/>
    <w:rsid w:val="00832420"/>
    <w:rsid w:val="00877159"/>
    <w:rsid w:val="00956AAE"/>
    <w:rsid w:val="009F7BA2"/>
    <w:rsid w:val="00A37EAC"/>
    <w:rsid w:val="00A72445"/>
    <w:rsid w:val="00AC37FB"/>
    <w:rsid w:val="00AD1487"/>
    <w:rsid w:val="00B6427E"/>
    <w:rsid w:val="00B72C34"/>
    <w:rsid w:val="00C42CC5"/>
    <w:rsid w:val="00D97A0F"/>
    <w:rsid w:val="00DF73E6"/>
    <w:rsid w:val="00FC47AA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83C40-3731-4687-B339-94F1458C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PowerPoint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F69C-2766-4499-ADB3-31E29D6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6-23T08:24:00Z</dcterms:created>
  <dcterms:modified xsi:type="dcterms:W3CDTF">2020-06-26T09:36:00Z</dcterms:modified>
</cp:coreProperties>
</file>